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6749B" w14:textId="77777777" w:rsidR="00830061" w:rsidRDefault="00830061" w:rsidP="00830061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24"/>
          <w:szCs w:val="27"/>
          <w:lang w:eastAsia="en-GB"/>
        </w:rPr>
      </w:pPr>
      <w:r w:rsidRPr="001228D3">
        <w:rPr>
          <w:rFonts w:eastAsia="Times New Roman" w:cs="Times New Roman"/>
          <w:b/>
          <w:bCs/>
          <w:sz w:val="24"/>
          <w:szCs w:val="27"/>
          <w:lang w:eastAsia="en-GB"/>
        </w:rPr>
        <w:t>JOSHUA FRANCIS OVEY</w:t>
      </w:r>
    </w:p>
    <w:p w14:paraId="3AA4591E" w14:textId="77777777" w:rsidR="00830061" w:rsidRPr="00147AC7" w:rsidRDefault="00830061" w:rsidP="00830061">
      <w:pPr>
        <w:spacing w:after="0" w:line="240" w:lineRule="auto"/>
        <w:jc w:val="center"/>
        <w:rPr>
          <w:rFonts w:eastAsia="Times New Roman" w:cs="Times New Roman"/>
          <w:lang w:eastAsia="en-GB"/>
        </w:rPr>
      </w:pPr>
      <w:r w:rsidRPr="00147AC7">
        <w:rPr>
          <w:rFonts w:eastAsia="Times New Roman" w:cs="Times New Roman"/>
          <w:szCs w:val="24"/>
          <w:lang w:eastAsia="en-GB"/>
        </w:rPr>
        <w:t>06/07/1992</w:t>
      </w:r>
      <w:r w:rsidRPr="00147AC7">
        <w:rPr>
          <w:rFonts w:eastAsia="Times New Roman" w:cs="Times New Roman"/>
          <w:b/>
          <w:bCs/>
          <w:szCs w:val="24"/>
          <w:lang w:eastAsia="en-GB"/>
        </w:rPr>
        <w:t xml:space="preserve"> </w:t>
      </w:r>
      <w:r w:rsidRPr="00147AC7">
        <w:rPr>
          <w:rFonts w:eastAsia="Times New Roman" w:cs="Times New Roman"/>
          <w:lang w:eastAsia="en-GB"/>
        </w:rPr>
        <w:br/>
        <w:t>Martha Housemistress Flat</w:t>
      </w:r>
    </w:p>
    <w:p w14:paraId="4DFBA293" w14:textId="5DE283FA" w:rsidR="00830061" w:rsidRPr="00147AC7" w:rsidRDefault="00830061" w:rsidP="00830061">
      <w:pPr>
        <w:spacing w:after="0" w:line="240" w:lineRule="auto"/>
        <w:jc w:val="center"/>
        <w:rPr>
          <w:rFonts w:eastAsia="Times New Roman" w:cs="Times New Roman"/>
          <w:lang w:eastAsia="en-GB"/>
        </w:rPr>
      </w:pPr>
      <w:r w:rsidRPr="00147AC7">
        <w:rPr>
          <w:rFonts w:eastAsia="Times New Roman" w:cs="Times New Roman"/>
          <w:lang w:eastAsia="en-GB"/>
        </w:rPr>
        <w:t>Leweston School</w:t>
      </w:r>
      <w:r w:rsidR="00DC2868">
        <w:rPr>
          <w:rFonts w:eastAsia="Times New Roman" w:cs="Times New Roman"/>
          <w:lang w:eastAsia="en-GB"/>
        </w:rPr>
        <w:t>,</w:t>
      </w:r>
      <w:r w:rsidRPr="00147AC7">
        <w:rPr>
          <w:rFonts w:eastAsia="Times New Roman" w:cs="Times New Roman"/>
          <w:lang w:eastAsia="en-GB"/>
        </w:rPr>
        <w:t xml:space="preserve"> Sherborne</w:t>
      </w:r>
    </w:p>
    <w:p w14:paraId="4998B09A" w14:textId="77777777" w:rsidR="00830061" w:rsidRPr="00147AC7" w:rsidRDefault="00830061" w:rsidP="00830061">
      <w:pPr>
        <w:jc w:val="center"/>
        <w:rPr>
          <w:rFonts w:eastAsia="Times New Roman" w:cs="Times New Roman"/>
          <w:lang w:eastAsia="en-GB"/>
        </w:rPr>
      </w:pPr>
      <w:r w:rsidRPr="00147AC7">
        <w:rPr>
          <w:rFonts w:eastAsia="Times New Roman" w:cs="Times New Roman"/>
          <w:lang w:eastAsia="en-GB"/>
        </w:rPr>
        <w:t>DT9 6EN</w:t>
      </w:r>
      <w:r w:rsidRPr="00147AC7">
        <w:rPr>
          <w:rFonts w:eastAsia="Times New Roman" w:cs="Times New Roman"/>
          <w:lang w:eastAsia="en-GB"/>
        </w:rPr>
        <w:br/>
        <w:t xml:space="preserve">Tel: 07402796567 Email: </w:t>
      </w:r>
      <w:hyperlink r:id="rId6" w:history="1">
        <w:r w:rsidRPr="00147AC7">
          <w:rPr>
            <w:rStyle w:val="Hyperlink"/>
            <w:rFonts w:eastAsia="Times New Roman" w:cs="Times New Roman"/>
            <w:lang w:eastAsia="en-GB"/>
          </w:rPr>
          <w:t>Ovey02@live.co.uk</w:t>
        </w:r>
      </w:hyperlink>
    </w:p>
    <w:tbl>
      <w:tblPr>
        <w:tblpPr w:leftFromText="180" w:rightFromText="180" w:vertAnchor="page" w:horzAnchor="margin" w:tblpY="3721"/>
        <w:tblW w:w="5436" w:type="pct"/>
        <w:tblCellSpacing w:w="0" w:type="dxa"/>
        <w:tblLook w:val="04A0" w:firstRow="1" w:lastRow="0" w:firstColumn="1" w:lastColumn="0" w:noHBand="0" w:noVBand="1"/>
      </w:tblPr>
      <w:tblGrid>
        <w:gridCol w:w="1408"/>
        <w:gridCol w:w="8438"/>
      </w:tblGrid>
      <w:tr w:rsidR="00830061" w:rsidRPr="001228D3" w14:paraId="60774456" w14:textId="77777777" w:rsidTr="00500612">
        <w:trPr>
          <w:tblCellSpacing w:w="0" w:type="dxa"/>
        </w:trPr>
        <w:tc>
          <w:tcPr>
            <w:tcW w:w="984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18A7E" w14:textId="77777777" w:rsidR="00830061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bookmarkStart w:id="0" w:name="_Hlk65770997"/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Employment History</w:t>
            </w:r>
          </w:p>
          <w:p w14:paraId="425AF0B8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35D1A0E1" w14:textId="77777777" w:rsidR="00830061" w:rsidRPr="001228D3" w:rsidRDefault="00830061" w:rsidP="00830061">
            <w:pPr>
              <w:tabs>
                <w:tab w:val="left" w:pos="177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Aug 2020-      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 Head of Year</w:t>
            </w:r>
          </w:p>
          <w:p w14:paraId="4615B001" w14:textId="6FA47163" w:rsidR="00830061" w:rsidRDefault="00830061" w:rsidP="00830061">
            <w:pPr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Present            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Westfield Academy</w:t>
            </w:r>
          </w:p>
          <w:p w14:paraId="129ED53C" w14:textId="7267126B" w:rsidR="00830061" w:rsidRDefault="00830061" w:rsidP="0083006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</w:p>
          <w:p w14:paraId="64835339" w14:textId="3413188A" w:rsidR="00830061" w:rsidRPr="00830061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830061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Aug 2020-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        Community Coach- Junior Rugby Camps</w:t>
            </w:r>
          </w:p>
          <w:p w14:paraId="4D882D3C" w14:textId="20F54FF6" w:rsidR="00830061" w:rsidRPr="00830061" w:rsidRDefault="00830061" w:rsidP="00830061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830061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Present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            </w:t>
            </w: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en-GB"/>
              </w:rPr>
              <w:t>Bath Rugby Football Club</w:t>
            </w:r>
          </w:p>
          <w:p w14:paraId="490DEF27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</w:p>
          <w:p w14:paraId="369C8E60" w14:textId="1D5EF352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Feb 2019-        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Bath Rugby Academy- DPP </w:t>
            </w:r>
            <w:r w:rsidR="0046275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Head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Coach and PDG Assistant Coach</w:t>
            </w:r>
          </w:p>
          <w:p w14:paraId="2F0EBF3C" w14:textId="52EC72F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Present            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Bath Rugby Football Club</w:t>
            </w:r>
          </w:p>
          <w:p w14:paraId="63CB29C6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</w:p>
          <w:p w14:paraId="785978BF" w14:textId="0E1F138A" w:rsidR="00830061" w:rsidRPr="001228D3" w:rsidRDefault="00830061" w:rsidP="00830061">
            <w:pPr>
              <w:tabs>
                <w:tab w:val="left" w:pos="2205"/>
              </w:tabs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Jul 2017-       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 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Head of Rugby, Head of Strength and Conditioning, Resident Assistant </w:t>
            </w: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                                            Jul 2020         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Housemaster, Teacher of PE and BTEC Sport, 1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XV Rugby Coach</w:t>
            </w: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,         </w:t>
            </w:r>
          </w:p>
          <w:p w14:paraId="1B7A23F6" w14:textId="77777777" w:rsidR="00830061" w:rsidRPr="001228D3" w:rsidRDefault="00830061" w:rsidP="00830061">
            <w:pPr>
              <w:tabs>
                <w:tab w:val="left" w:pos="2205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                        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Exeat Planner/Houseparent.</w:t>
            </w:r>
          </w:p>
          <w:p w14:paraId="5B6085AE" w14:textId="77777777" w:rsidR="00830061" w:rsidRDefault="00830061" w:rsidP="00830061">
            <w:pPr>
              <w:tabs>
                <w:tab w:val="left" w:pos="2205"/>
              </w:tabs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           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 xml:space="preserve">             </w:t>
            </w:r>
            <w:r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 xml:space="preserve">Milton Abbey School   </w:t>
            </w:r>
          </w:p>
          <w:p w14:paraId="37C24F7D" w14:textId="5566949F" w:rsidR="00830061" w:rsidRPr="001228D3" w:rsidRDefault="00830061" w:rsidP="00830061">
            <w:pPr>
              <w:tabs>
                <w:tab w:val="left" w:pos="2205"/>
              </w:tabs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 xml:space="preserve">                    </w:t>
            </w:r>
          </w:p>
          <w:p w14:paraId="6B29C4E2" w14:textId="1EDAFD10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Jul 2019-      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Housemaster and Co-Curricular Activities Coordinator</w:t>
            </w:r>
          </w:p>
          <w:p w14:paraId="3C72F2E9" w14:textId="522B0BA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Aug 2019        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National Schools Symphony Orchestra, Malvern College</w:t>
            </w:r>
          </w:p>
          <w:p w14:paraId="34702DF3" w14:textId="77777777" w:rsidR="00830061" w:rsidRPr="001228D3" w:rsidRDefault="00830061" w:rsidP="00830061">
            <w:pPr>
              <w:tabs>
                <w:tab w:val="left" w:pos="2205"/>
              </w:tabs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                         </w:t>
            </w:r>
          </w:p>
          <w:p w14:paraId="4E9F9E51" w14:textId="7E094B7B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Sep 2016-  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   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Head of Strength and Conditioning, Resident House Tutor, Teacher of  </w:t>
            </w:r>
          </w:p>
          <w:p w14:paraId="5C895780" w14:textId="31A6D661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July 2017    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  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BTEC</w:t>
            </w: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Sport and PE, </w:t>
            </w:r>
            <w:r w:rsidR="00043A24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ports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Coach.</w:t>
            </w:r>
          </w:p>
          <w:p w14:paraId="1BEEADAF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                        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Milton Abbey School</w:t>
            </w:r>
          </w:p>
          <w:p w14:paraId="2E89C06F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</w:p>
          <w:p w14:paraId="75A81C17" w14:textId="19E1AF50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Sep 2015-      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earning Support Assistant and Functional Skills Teacher</w:t>
            </w:r>
          </w:p>
          <w:p w14:paraId="4D4AA048" w14:textId="1E261C3D" w:rsidR="00830061" w:rsidRPr="001228D3" w:rsidRDefault="00830061" w:rsidP="00830061">
            <w:pPr>
              <w:spacing w:after="240" w:line="240" w:lineRule="auto"/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Jul 2016           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Petroc College, LEAP Pupil Referral Unit</w:t>
            </w:r>
          </w:p>
          <w:p w14:paraId="42F3C2CC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</w:p>
          <w:p w14:paraId="1C84E161" w14:textId="371616D2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Jun 2015-       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tional Citizenship Service Group Leader- Petroc College</w:t>
            </w:r>
          </w:p>
          <w:p w14:paraId="30C714D7" w14:textId="65764BC8" w:rsidR="00830061" w:rsidRPr="001228D3" w:rsidRDefault="00830061" w:rsidP="00830061">
            <w:pPr>
              <w:spacing w:after="24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en-GB"/>
              </w:rPr>
              <w:t xml:space="preserve">Aug 2015        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NCS North Devon</w:t>
            </w:r>
          </w:p>
        </w:tc>
      </w:tr>
      <w:tr w:rsidR="00830061" w:rsidRPr="001228D3" w14:paraId="0B8DF403" w14:textId="77777777" w:rsidTr="00500612">
        <w:trPr>
          <w:trHeight w:val="3113"/>
          <w:tblCellSpacing w:w="0" w:type="dxa"/>
        </w:trPr>
        <w:tc>
          <w:tcPr>
            <w:tcW w:w="14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574FA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May 2014-</w:t>
            </w:r>
          </w:p>
          <w:p w14:paraId="4CE57D93" w14:textId="7EAD2C78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Jun 2015</w:t>
            </w:r>
          </w:p>
          <w:p w14:paraId="1B0F59AE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3FED2283" w14:textId="77777777" w:rsidR="00830061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3590D308" w14:textId="1EFF36FC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 xml:space="preserve">Oct 2013- </w:t>
            </w:r>
          </w:p>
          <w:p w14:paraId="667BF0E7" w14:textId="3BD5B937" w:rsidR="00830061" w:rsidRPr="00830061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Jun 2015</w:t>
            </w:r>
          </w:p>
          <w:p w14:paraId="6ADC2B53" w14:textId="77777777" w:rsidR="00830061" w:rsidRPr="001228D3" w:rsidRDefault="00830061" w:rsidP="00830061">
            <w:pPr>
              <w:spacing w:after="0" w:line="36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1B770F22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 xml:space="preserve">Mar 2012- </w:t>
            </w:r>
          </w:p>
          <w:p w14:paraId="418C481E" w14:textId="2FFA37B0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Sep 2013</w:t>
            </w:r>
          </w:p>
          <w:p w14:paraId="3DB78CA7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00B2EEE3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84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33787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ecurity Operative</w:t>
            </w:r>
          </w:p>
          <w:p w14:paraId="23F637AC" w14:textId="77777777" w:rsidR="00830061" w:rsidRPr="001228D3" w:rsidRDefault="00830061" w:rsidP="00830061">
            <w:pPr>
              <w:spacing w:after="24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Provide SESS and Music &amp; Arts security, London</w:t>
            </w:r>
          </w:p>
          <w:p w14:paraId="37C289A4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3D272F58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tadium Security/Steward</w:t>
            </w:r>
          </w:p>
          <w:p w14:paraId="235029D9" w14:textId="77777777" w:rsidR="00830061" w:rsidRPr="001228D3" w:rsidRDefault="00830061" w:rsidP="00830061">
            <w:pPr>
              <w:spacing w:after="24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Twickenham Stadium and Twickenham Stoop</w:t>
            </w:r>
          </w:p>
          <w:p w14:paraId="55622C5E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324CF761" w14:textId="77777777" w:rsidR="00830061" w:rsidRPr="001228D3" w:rsidRDefault="00830061" w:rsidP="0083006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Rugby and Conditioning coach</w:t>
            </w:r>
          </w:p>
          <w:p w14:paraId="49B3A356" w14:textId="5EA941A4" w:rsidR="00830061" w:rsidRPr="001228D3" w:rsidRDefault="00830061" w:rsidP="00462750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1228D3">
              <w:rPr>
                <w:rFonts w:eastAsia="Times New Roman" w:cs="Times New Roman"/>
                <w:bCs/>
                <w:i/>
                <w:sz w:val="24"/>
                <w:szCs w:val="24"/>
                <w:lang w:eastAsia="en-GB"/>
              </w:rPr>
              <w:t>Harlequins Amateurs Rugby Club</w:t>
            </w:r>
          </w:p>
        </w:tc>
      </w:tr>
      <w:bookmarkEnd w:id="0"/>
    </w:tbl>
    <w:tbl>
      <w:tblPr>
        <w:tblpPr w:leftFromText="180" w:rightFromText="180" w:vertAnchor="text" w:horzAnchor="margin" w:tblpXSpec="center" w:tblpY="-1439"/>
        <w:tblW w:w="5920" w:type="pct"/>
        <w:tblCellSpacing w:w="0" w:type="dxa"/>
        <w:tblLook w:val="04A0" w:firstRow="1" w:lastRow="0" w:firstColumn="1" w:lastColumn="0" w:noHBand="0" w:noVBand="1"/>
      </w:tblPr>
      <w:tblGrid>
        <w:gridCol w:w="720"/>
        <w:gridCol w:w="1566"/>
        <w:gridCol w:w="6150"/>
        <w:gridCol w:w="2286"/>
      </w:tblGrid>
      <w:tr w:rsidR="00826AEB" w:rsidRPr="001228D3" w14:paraId="0124ECB3" w14:textId="77777777" w:rsidTr="00500612">
        <w:trPr>
          <w:gridAfter w:val="1"/>
          <w:wAfter w:w="2286" w:type="dxa"/>
          <w:tblCellSpacing w:w="0" w:type="dxa"/>
        </w:trPr>
        <w:tc>
          <w:tcPr>
            <w:tcW w:w="84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AC0D8" w14:textId="77777777" w:rsidR="00826AEB" w:rsidRPr="001228D3" w:rsidRDefault="00826AEB" w:rsidP="00826AE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26AEB" w:rsidRPr="001228D3" w14:paraId="107CB8DA" w14:textId="77777777" w:rsidTr="00500612">
        <w:trPr>
          <w:gridAfter w:val="1"/>
          <w:wAfter w:w="2286" w:type="dxa"/>
          <w:tblCellSpacing w:w="0" w:type="dxa"/>
        </w:trPr>
        <w:tc>
          <w:tcPr>
            <w:tcW w:w="84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9346C" w14:textId="77777777" w:rsidR="00826AEB" w:rsidRPr="001228D3" w:rsidRDefault="00826AEB" w:rsidP="00826AE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26AEB" w:rsidRPr="001228D3" w14:paraId="3B882EB3" w14:textId="77777777" w:rsidTr="00500612">
        <w:trPr>
          <w:gridBefore w:val="1"/>
          <w:wBefore w:w="720" w:type="dxa"/>
          <w:tblCellSpacing w:w="0" w:type="dxa"/>
        </w:trPr>
        <w:tc>
          <w:tcPr>
            <w:tcW w:w="100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B3AB6" w14:textId="77777777" w:rsidR="00826AEB" w:rsidRPr="001228D3" w:rsidRDefault="00826AEB" w:rsidP="00826AE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Education</w:t>
            </w:r>
          </w:p>
        </w:tc>
      </w:tr>
      <w:tr w:rsidR="00826AEB" w:rsidRPr="001228D3" w14:paraId="5B553763" w14:textId="77777777" w:rsidTr="00500612">
        <w:trPr>
          <w:gridBefore w:val="1"/>
          <w:wBefore w:w="720" w:type="dxa"/>
          <w:tblCellSpacing w:w="0" w:type="dxa"/>
        </w:trPr>
        <w:tc>
          <w:tcPr>
            <w:tcW w:w="1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44B43" w14:textId="77777777" w:rsidR="001228D3" w:rsidRPr="001228D3" w:rsidRDefault="001228D3" w:rsidP="00826AEB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Sep 2020-</w:t>
            </w:r>
          </w:p>
          <w:p w14:paraId="7278390E" w14:textId="77777777" w:rsidR="001228D3" w:rsidRPr="001228D3" w:rsidRDefault="001228D3" w:rsidP="00826AEB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Present</w:t>
            </w:r>
          </w:p>
          <w:p w14:paraId="0931C7B3" w14:textId="77777777" w:rsidR="001228D3" w:rsidRPr="001228D3" w:rsidRDefault="001228D3" w:rsidP="00826AEB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55C6CA02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Sep 2017-</w:t>
            </w:r>
          </w:p>
          <w:p w14:paraId="4640A078" w14:textId="58E0DD7B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Jul 2018</w:t>
            </w:r>
          </w:p>
          <w:p w14:paraId="3858EB18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463FC6D8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17BC1F1E" w14:textId="459DAC32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Sep 2011-</w:t>
            </w: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br/>
              <w:t xml:space="preserve">Jul 2015 </w:t>
            </w:r>
          </w:p>
        </w:tc>
        <w:tc>
          <w:tcPr>
            <w:tcW w:w="84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282CA" w14:textId="77777777" w:rsidR="001228D3" w:rsidRPr="001228D3" w:rsidRDefault="001228D3" w:rsidP="00826A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University of Buckingham </w:t>
            </w:r>
          </w:p>
          <w:p w14:paraId="26603E66" w14:textId="221174ED" w:rsidR="001228D3" w:rsidRPr="001228D3" w:rsidRDefault="001228D3" w:rsidP="00826AE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>M</w:t>
            </w:r>
            <w:r w:rsidR="00B05950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>E</w:t>
            </w:r>
            <w:r w:rsidRPr="001228D3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 xml:space="preserve">d in Educational Leadership and </w:t>
            </w:r>
            <w:r w:rsidR="00500612" w:rsidRPr="001228D3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>Management</w:t>
            </w:r>
          </w:p>
          <w:p w14:paraId="55469FAD" w14:textId="77777777" w:rsidR="001228D3" w:rsidRPr="001228D3" w:rsidRDefault="001228D3" w:rsidP="00826A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11689AC6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University of Buckingham</w:t>
            </w:r>
          </w:p>
          <w:p w14:paraId="7506591F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>Secondary PGCE with QTS in Physical Education</w:t>
            </w:r>
          </w:p>
          <w:p w14:paraId="0F95E723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04D0DA59" w14:textId="77777777" w:rsidR="00826AEB" w:rsidRPr="001228D3" w:rsidRDefault="00826AEB" w:rsidP="00826AEB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t. Marys University</w:t>
            </w:r>
            <w:r w:rsidRPr="001228D3">
              <w:rPr>
                <w:rFonts w:eastAsia="Times New Roman" w:cs="Times New Roman"/>
                <w:i/>
                <w:iCs/>
                <w:sz w:val="24"/>
                <w:szCs w:val="24"/>
                <w:lang w:eastAsia="en-GB"/>
              </w:rPr>
              <w:br/>
              <w:t xml:space="preserve">BSc Strength and Conditioning Science (Hons) </w:t>
            </w:r>
            <w:r w:rsidRPr="001228D3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26AEB" w:rsidRPr="001228D3" w14:paraId="7297A2D4" w14:textId="77777777" w:rsidTr="00500612">
        <w:trPr>
          <w:gridBefore w:val="1"/>
          <w:wBefore w:w="720" w:type="dxa"/>
          <w:tblCellSpacing w:w="0" w:type="dxa"/>
        </w:trPr>
        <w:tc>
          <w:tcPr>
            <w:tcW w:w="1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0FE29" w14:textId="77777777" w:rsidR="00826AEB" w:rsidRDefault="00826AEB" w:rsidP="00826AEB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Sep 2008-</w:t>
            </w: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br/>
              <w:t xml:space="preserve">May 2011 </w:t>
            </w:r>
          </w:p>
          <w:p w14:paraId="6F3AAD80" w14:textId="4CE3E550" w:rsidR="00500612" w:rsidRPr="001228D3" w:rsidRDefault="00500612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4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EEDDA" w14:textId="77777777" w:rsidR="00826AEB" w:rsidRPr="001228D3" w:rsidRDefault="00826AEB" w:rsidP="00826AE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Petroc (North Devon College)</w:t>
            </w:r>
            <w:r w:rsidRPr="001228D3">
              <w:rPr>
                <w:rFonts w:eastAsia="Times New Roman" w:cs="Times New Roman"/>
                <w:i/>
                <w:iCs/>
                <w:sz w:val="24"/>
                <w:szCs w:val="24"/>
                <w:lang w:eastAsia="en-GB"/>
              </w:rPr>
              <w:br/>
              <w:t>Barnstaple</w:t>
            </w:r>
            <w:r w:rsidRPr="001228D3">
              <w:rPr>
                <w:rFonts w:eastAsia="Times New Roman" w:cs="Times New Roman"/>
                <w:i/>
                <w:iCs/>
                <w:sz w:val="24"/>
                <w:szCs w:val="24"/>
                <w:lang w:eastAsia="en-GB"/>
              </w:rPr>
              <w:br/>
            </w:r>
          </w:p>
        </w:tc>
      </w:tr>
      <w:tr w:rsidR="00826AEB" w:rsidRPr="001228D3" w14:paraId="071F2680" w14:textId="77777777" w:rsidTr="00500612">
        <w:trPr>
          <w:gridBefore w:val="1"/>
          <w:wBefore w:w="720" w:type="dxa"/>
          <w:tblCellSpacing w:w="0" w:type="dxa"/>
        </w:trPr>
        <w:tc>
          <w:tcPr>
            <w:tcW w:w="1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E88AA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Sep 2003-</w:t>
            </w: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br/>
              <w:t xml:space="preserve">May 2008 </w:t>
            </w:r>
          </w:p>
        </w:tc>
        <w:tc>
          <w:tcPr>
            <w:tcW w:w="84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C017" w14:textId="77777777" w:rsidR="00826AEB" w:rsidRPr="001228D3" w:rsidRDefault="00826AEB" w:rsidP="00826AE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Pilton Community College </w:t>
            </w:r>
            <w:r w:rsidRPr="001228D3">
              <w:rPr>
                <w:rFonts w:eastAsia="Times New Roman" w:cs="Times New Roman"/>
                <w:i/>
                <w:iCs/>
                <w:sz w:val="24"/>
                <w:szCs w:val="24"/>
                <w:lang w:eastAsia="en-GB"/>
              </w:rPr>
              <w:br/>
              <w:t>Barnstaple</w:t>
            </w:r>
            <w:r w:rsidRPr="001228D3">
              <w:rPr>
                <w:rFonts w:eastAsia="Times New Roman" w:cs="Times New Roman"/>
                <w:i/>
                <w:iCs/>
                <w:sz w:val="24"/>
                <w:szCs w:val="24"/>
                <w:lang w:eastAsia="en-GB"/>
              </w:rPr>
              <w:br/>
            </w:r>
          </w:p>
        </w:tc>
      </w:tr>
      <w:tr w:rsidR="00826AEB" w:rsidRPr="001228D3" w14:paraId="26277FC0" w14:textId="77777777" w:rsidTr="00500612">
        <w:trPr>
          <w:gridBefore w:val="1"/>
          <w:wBefore w:w="720" w:type="dxa"/>
          <w:tblCellSpacing w:w="0" w:type="dxa"/>
        </w:trPr>
        <w:tc>
          <w:tcPr>
            <w:tcW w:w="1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49E71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t>Sep 1997-</w:t>
            </w:r>
            <w:r w:rsidRPr="001228D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en-GB"/>
              </w:rPr>
              <w:br/>
              <w:t xml:space="preserve">Jul 2003 </w:t>
            </w:r>
          </w:p>
        </w:tc>
        <w:tc>
          <w:tcPr>
            <w:tcW w:w="84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F39C2" w14:textId="77777777" w:rsidR="00826AEB" w:rsidRPr="001228D3" w:rsidRDefault="00826AEB" w:rsidP="00826AE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Yeo Valley Primary School </w:t>
            </w:r>
            <w:r w:rsidRPr="001228D3">
              <w:rPr>
                <w:rFonts w:eastAsia="Times New Roman" w:cs="Times New Roman"/>
                <w:i/>
                <w:iCs/>
                <w:sz w:val="24"/>
                <w:szCs w:val="24"/>
                <w:lang w:eastAsia="en-GB"/>
              </w:rPr>
              <w:br/>
              <w:t xml:space="preserve">Barnstaple </w:t>
            </w:r>
          </w:p>
        </w:tc>
      </w:tr>
      <w:tr w:rsidR="00826AEB" w:rsidRPr="001228D3" w14:paraId="07314F59" w14:textId="77777777" w:rsidTr="00500612">
        <w:trPr>
          <w:gridBefore w:val="1"/>
          <w:wBefore w:w="720" w:type="dxa"/>
          <w:tblCellSpacing w:w="0" w:type="dxa"/>
        </w:trPr>
        <w:tc>
          <w:tcPr>
            <w:tcW w:w="100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CAC09" w14:textId="77777777" w:rsidR="00826AEB" w:rsidRPr="001228D3" w:rsidRDefault="00826AEB" w:rsidP="00826AEB">
            <w:pPr>
              <w:spacing w:after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0240B375" w14:textId="77777777" w:rsidR="00826AEB" w:rsidRPr="001228D3" w:rsidRDefault="00826AEB" w:rsidP="00826AE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  <w:r w:rsidRPr="001228D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Qualifications</w:t>
            </w:r>
          </w:p>
        </w:tc>
      </w:tr>
      <w:tr w:rsidR="00826AEB" w:rsidRPr="001228D3" w14:paraId="5FD51E4E" w14:textId="77777777" w:rsidTr="00500612">
        <w:trPr>
          <w:gridBefore w:val="1"/>
          <w:wBefore w:w="720" w:type="dxa"/>
          <w:tblCellSpacing w:w="0" w:type="dxa"/>
        </w:trPr>
        <w:tc>
          <w:tcPr>
            <w:tcW w:w="15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DB386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</w:p>
          <w:p w14:paraId="4D9CC9E7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</w:p>
          <w:p w14:paraId="12FA7046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</w:p>
          <w:p w14:paraId="2CB1F9B5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</w:p>
          <w:p w14:paraId="42C56B25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</w:p>
          <w:p w14:paraId="2AAC54D7" w14:textId="77777777" w:rsidR="00826AEB" w:rsidRPr="001228D3" w:rsidRDefault="00826AEB" w:rsidP="00826A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</w:p>
          <w:p w14:paraId="6C4AF206" w14:textId="77777777" w:rsidR="00826AEB" w:rsidRPr="001228D3" w:rsidRDefault="00826AEB" w:rsidP="005006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84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94CD2" w14:textId="127C179A" w:rsidR="00826AEB" w:rsidRPr="001228D3" w:rsidRDefault="00500612" w:rsidP="00826A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0 GCSE’s (Including Maths, English and Science grades A-C)</w:t>
            </w:r>
          </w:p>
          <w:p w14:paraId="4A24DE05" w14:textId="77777777" w:rsidR="00826AEB" w:rsidRPr="001228D3" w:rsidRDefault="00826AEB" w:rsidP="00826A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TEC Extended National Diploma in Sports ‘Performance and Excellence’ </w:t>
            </w:r>
          </w:p>
          <w:p w14:paraId="03663578" w14:textId="77777777" w:rsidR="00826AEB" w:rsidRPr="001228D3" w:rsidRDefault="00826AEB" w:rsidP="00826A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sz w:val="24"/>
                <w:szCs w:val="24"/>
                <w:lang w:eastAsia="en-GB"/>
              </w:rPr>
              <w:t>Geography, Physical Education and Environmental Science AS levels.</w:t>
            </w:r>
          </w:p>
          <w:p w14:paraId="031DF34C" w14:textId="77777777" w:rsidR="00826AEB" w:rsidRPr="001228D3" w:rsidRDefault="00826AEB" w:rsidP="00826A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sz w:val="24"/>
                <w:szCs w:val="24"/>
                <w:lang w:eastAsia="en-GB"/>
              </w:rPr>
              <w:t>BSc Degree in Strength and Conditioning Science (hons)</w:t>
            </w:r>
          </w:p>
          <w:p w14:paraId="2F0B4EA7" w14:textId="77777777" w:rsidR="00826AEB" w:rsidRPr="001228D3" w:rsidRDefault="00826AEB" w:rsidP="00826AE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1228D3">
              <w:rPr>
                <w:rFonts w:eastAsia="Times New Roman" w:cs="Times New Roman"/>
                <w:sz w:val="24"/>
                <w:szCs w:val="24"/>
                <w:lang w:eastAsia="en-GB"/>
              </w:rPr>
              <w:t>Secondary PGCE with QTS in Physical Education</w:t>
            </w:r>
          </w:p>
        </w:tc>
      </w:tr>
      <w:tr w:rsidR="00826AEB" w:rsidRPr="001228D3" w14:paraId="1313308F" w14:textId="77777777" w:rsidTr="00500612">
        <w:trPr>
          <w:gridBefore w:val="1"/>
          <w:wBefore w:w="720" w:type="dxa"/>
          <w:tblCellSpacing w:w="0" w:type="dxa"/>
        </w:trPr>
        <w:tc>
          <w:tcPr>
            <w:tcW w:w="100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88BAD" w14:textId="77777777" w:rsidR="00826AEB" w:rsidRPr="001228D3" w:rsidRDefault="00826AEB" w:rsidP="00826AEB">
            <w:pPr>
              <w:spacing w:after="240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1228D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Continual Professional Development </w:t>
            </w:r>
          </w:p>
        </w:tc>
      </w:tr>
      <w:tr w:rsidR="00826AEB" w:rsidRPr="001228D3" w14:paraId="396378D3" w14:textId="77777777" w:rsidTr="00500612">
        <w:trPr>
          <w:gridBefore w:val="1"/>
          <w:wBefore w:w="720" w:type="dxa"/>
          <w:trHeight w:val="65"/>
          <w:tblCellSpacing w:w="0" w:type="dxa"/>
        </w:trPr>
        <w:tc>
          <w:tcPr>
            <w:tcW w:w="15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AA714" w14:textId="77777777" w:rsidR="00826AEB" w:rsidRPr="001228D3" w:rsidRDefault="00826AEB" w:rsidP="00826AEB">
            <w:pP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4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88EE4" w14:textId="7262AB43" w:rsidR="00826AEB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RFU Level 2 Rugby Coaching </w:t>
            </w:r>
          </w:p>
          <w:p w14:paraId="4E510E0B" w14:textId="69C1915B" w:rsidR="00500612" w:rsidRDefault="00500612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FU Advanced Coaching Award (Level 3) Part 1 and 2.</w:t>
            </w:r>
          </w:p>
          <w:p w14:paraId="41F231C4" w14:textId="2615E0F1" w:rsidR="00500612" w:rsidRPr="001228D3" w:rsidRDefault="00500612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orchester Rugby Club Senior Head Coach</w:t>
            </w:r>
          </w:p>
          <w:p w14:paraId="3F107C2B" w14:textId="18019E08" w:rsidR="00500612" w:rsidRDefault="00500612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ntal Health Awareness for Sport and Physical Activity (UK Coaching)</w:t>
            </w:r>
          </w:p>
          <w:p w14:paraId="6E198920" w14:textId="79AA3CD4" w:rsidR="00500612" w:rsidRDefault="00500612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tificate in Sports Development (1Training.org)</w:t>
            </w:r>
          </w:p>
          <w:p w14:paraId="42F5C8AF" w14:textId="16D87374" w:rsidR="00500612" w:rsidRPr="001228D3" w:rsidRDefault="00500612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ploma in Sports Management (Study365)</w:t>
            </w:r>
          </w:p>
          <w:p w14:paraId="7A60C510" w14:textId="583FE1BB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Dorset and Wilts u1</w:t>
            </w:r>
            <w:r w:rsidR="00500612">
              <w:rPr>
                <w:rFonts w:eastAsia="Times New Roman" w:cs="Times New Roman"/>
                <w:sz w:val="24"/>
                <w:szCs w:val="24"/>
              </w:rPr>
              <w:t>6-u20</w:t>
            </w:r>
            <w:r w:rsidRPr="001228D3">
              <w:rPr>
                <w:rFonts w:eastAsia="Times New Roman" w:cs="Times New Roman"/>
                <w:sz w:val="24"/>
                <w:szCs w:val="24"/>
              </w:rPr>
              <w:t xml:space="preserve"> Forwards Coach</w:t>
            </w:r>
          </w:p>
          <w:p w14:paraId="6D74FEA8" w14:textId="77777777" w:rsidR="00826AEB" w:rsidRPr="001228D3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Level 5 Professional Diploma in Advanced Sport and Exercise Nutrition</w:t>
            </w:r>
          </w:p>
          <w:p w14:paraId="711583CE" w14:textId="5D2B608C" w:rsidR="00C005C1" w:rsidRPr="00500612" w:rsidRDefault="00826AEB" w:rsidP="00C005C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00612">
              <w:rPr>
                <w:rFonts w:eastAsia="Times New Roman" w:cs="Times New Roman"/>
                <w:sz w:val="24"/>
                <w:szCs w:val="24"/>
              </w:rPr>
              <w:t xml:space="preserve">RFU Level 1 </w:t>
            </w:r>
            <w:r w:rsidR="00500612">
              <w:rPr>
                <w:rFonts w:eastAsia="Times New Roman" w:cs="Times New Roman"/>
                <w:sz w:val="24"/>
                <w:szCs w:val="24"/>
              </w:rPr>
              <w:t>C</w:t>
            </w:r>
            <w:r w:rsidRPr="00500612">
              <w:rPr>
                <w:rFonts w:eastAsia="Times New Roman" w:cs="Times New Roman"/>
                <w:sz w:val="24"/>
                <w:szCs w:val="24"/>
              </w:rPr>
              <w:t>ertificate in Strength and Conditioning</w:t>
            </w:r>
          </w:p>
          <w:p w14:paraId="616E6D1F" w14:textId="77777777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FA Level 1 Football Coaching Award</w:t>
            </w:r>
          </w:p>
          <w:p w14:paraId="636F63BC" w14:textId="77777777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NVQ level 2 in Spectator Safety and Crowd Management</w:t>
            </w:r>
          </w:p>
          <w:p w14:paraId="4C917A65" w14:textId="6423C6AE" w:rsidR="00826AEB" w:rsidRPr="001228D3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Hockey CPD course- University of Buckingham</w:t>
            </w:r>
          </w:p>
          <w:p w14:paraId="04115CD9" w14:textId="4B89E9A9" w:rsidR="00826AEB" w:rsidRPr="001228D3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Football CPD course- University of Buckingham</w:t>
            </w:r>
          </w:p>
          <w:p w14:paraId="29239061" w14:textId="04D5DA2E" w:rsidR="00826AEB" w:rsidRPr="001228D3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Lacrosse CPD course- University of Buckingham</w:t>
            </w:r>
          </w:p>
          <w:p w14:paraId="54669EC5" w14:textId="1B1FCBC3" w:rsidR="00826AEB" w:rsidRPr="001228D3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Gymnastics CPD course- University of Buckingham</w:t>
            </w:r>
          </w:p>
          <w:p w14:paraId="567166A3" w14:textId="77777777" w:rsidR="00500612" w:rsidRPr="001228D3" w:rsidRDefault="00500612" w:rsidP="0050061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lastRenderedPageBreak/>
              <w:t>Safeguarding and Prevent Training</w:t>
            </w:r>
          </w:p>
          <w:p w14:paraId="300ED335" w14:textId="77777777" w:rsidR="00826AEB" w:rsidRPr="001228D3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Equal opportunity, Diversity and Inclusion Training</w:t>
            </w:r>
          </w:p>
          <w:p w14:paraId="43C97431" w14:textId="77777777" w:rsidR="00826AEB" w:rsidRPr="001228D3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Work experience in various secondary school sports departments </w:t>
            </w:r>
          </w:p>
          <w:p w14:paraId="227B50C6" w14:textId="77777777" w:rsidR="00826AEB" w:rsidRPr="001228D3" w:rsidRDefault="00826AEB" w:rsidP="00826A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Level 2 Community Sports leadership award</w:t>
            </w:r>
          </w:p>
          <w:p w14:paraId="392BBB50" w14:textId="77777777" w:rsidR="00500612" w:rsidRPr="001228D3" w:rsidRDefault="00500612" w:rsidP="0050061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ADHD Training</w:t>
            </w:r>
          </w:p>
          <w:p w14:paraId="5DBDAC80" w14:textId="77777777" w:rsidR="00500612" w:rsidRPr="001228D3" w:rsidRDefault="00500612" w:rsidP="0050061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Special Educational Needs Seminars and Workshops</w:t>
            </w:r>
          </w:p>
          <w:p w14:paraId="6FD66EA7" w14:textId="77777777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Olympic Weightlifting seminars </w:t>
            </w:r>
          </w:p>
          <w:p w14:paraId="105FFBC0" w14:textId="77777777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'Health of North Devon' schools fitness testing initiative </w:t>
            </w:r>
          </w:p>
          <w:p w14:paraId="4D49AA9F" w14:textId="77777777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Work experience coaching and training at Plymouth Albion RFC</w:t>
            </w:r>
          </w:p>
          <w:p w14:paraId="1E23869B" w14:textId="77777777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Speed, agility and quickness coaching workshops with Dwayne Chambers</w:t>
            </w:r>
          </w:p>
          <w:p w14:paraId="53EFB0EA" w14:textId="19F5EB96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Entry level Rugby </w:t>
            </w:r>
            <w:r w:rsidR="00500612">
              <w:rPr>
                <w:rFonts w:eastAsia="Times New Roman" w:cs="Times New Roman"/>
                <w:sz w:val="24"/>
                <w:szCs w:val="24"/>
              </w:rPr>
              <w:t>R</w:t>
            </w:r>
            <w:r w:rsidRPr="001228D3">
              <w:rPr>
                <w:rFonts w:eastAsia="Times New Roman" w:cs="Times New Roman"/>
                <w:sz w:val="24"/>
                <w:szCs w:val="24"/>
              </w:rPr>
              <w:t xml:space="preserve">eferee </w:t>
            </w:r>
            <w:r w:rsidR="00500612">
              <w:rPr>
                <w:rFonts w:eastAsia="Times New Roman" w:cs="Times New Roman"/>
                <w:sz w:val="24"/>
                <w:szCs w:val="24"/>
              </w:rPr>
              <w:t>A</w:t>
            </w:r>
            <w:r w:rsidRPr="001228D3">
              <w:rPr>
                <w:rFonts w:eastAsia="Times New Roman" w:cs="Times New Roman"/>
                <w:sz w:val="24"/>
                <w:szCs w:val="24"/>
              </w:rPr>
              <w:t xml:space="preserve">ward </w:t>
            </w:r>
          </w:p>
          <w:p w14:paraId="2D62DB39" w14:textId="7741407C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Rugby Ready coaching </w:t>
            </w:r>
            <w:r w:rsidR="00500612">
              <w:rPr>
                <w:rFonts w:eastAsia="Times New Roman" w:cs="Times New Roman"/>
                <w:sz w:val="24"/>
                <w:szCs w:val="24"/>
              </w:rPr>
              <w:t>A</w:t>
            </w:r>
            <w:r w:rsidRPr="001228D3">
              <w:rPr>
                <w:rFonts w:eastAsia="Times New Roman" w:cs="Times New Roman"/>
                <w:sz w:val="24"/>
                <w:szCs w:val="24"/>
              </w:rPr>
              <w:t>ward</w:t>
            </w:r>
          </w:p>
          <w:p w14:paraId="4480E7DB" w14:textId="32292105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Scrum Factory CPD </w:t>
            </w:r>
            <w:r w:rsidR="00500612">
              <w:rPr>
                <w:rFonts w:eastAsia="Times New Roman" w:cs="Times New Roman"/>
                <w:sz w:val="24"/>
                <w:szCs w:val="24"/>
              </w:rPr>
              <w:t>A</w:t>
            </w:r>
            <w:r w:rsidRPr="001228D3">
              <w:rPr>
                <w:rFonts w:eastAsia="Times New Roman" w:cs="Times New Roman"/>
                <w:sz w:val="24"/>
                <w:szCs w:val="24"/>
              </w:rPr>
              <w:t xml:space="preserve">ward </w:t>
            </w:r>
          </w:p>
          <w:p w14:paraId="204BA7B5" w14:textId="77777777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>First Aid at Work</w:t>
            </w:r>
          </w:p>
          <w:p w14:paraId="116D9ADB" w14:textId="4E610BA6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Junior Football Organiser </w:t>
            </w:r>
            <w:r w:rsidR="00500612">
              <w:rPr>
                <w:rFonts w:eastAsia="Times New Roman" w:cs="Times New Roman"/>
                <w:sz w:val="24"/>
                <w:szCs w:val="24"/>
              </w:rPr>
              <w:t>A</w:t>
            </w:r>
            <w:r w:rsidRPr="001228D3">
              <w:rPr>
                <w:rFonts w:eastAsia="Times New Roman" w:cs="Times New Roman"/>
                <w:sz w:val="24"/>
                <w:szCs w:val="24"/>
              </w:rPr>
              <w:t xml:space="preserve">ward </w:t>
            </w:r>
          </w:p>
          <w:p w14:paraId="34DA7DB4" w14:textId="77777777" w:rsidR="00826AEB" w:rsidRPr="001228D3" w:rsidRDefault="00826AEB" w:rsidP="00826AE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8D3">
              <w:rPr>
                <w:rFonts w:eastAsia="Times New Roman" w:cs="Times New Roman"/>
                <w:sz w:val="24"/>
                <w:szCs w:val="24"/>
              </w:rPr>
              <w:t xml:space="preserve">Nutrition and Performance Nutrition seminars </w:t>
            </w:r>
          </w:p>
          <w:p w14:paraId="3D153A6F" w14:textId="77777777" w:rsidR="00826AEB" w:rsidRPr="001228D3" w:rsidRDefault="00826AEB" w:rsidP="00826AE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726F7835" w14:textId="77777777" w:rsidR="00826AEB" w:rsidRPr="001228D3" w:rsidRDefault="00826AEB" w:rsidP="00826AE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81EFBF6" w14:textId="77777777" w:rsidR="009A3AA2" w:rsidRPr="001228D3" w:rsidRDefault="002256DF" w:rsidP="00861498">
      <w:pPr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17B4E6E2" w14:textId="77777777" w:rsidR="00861498" w:rsidRPr="001228D3" w:rsidRDefault="00861498" w:rsidP="00861498">
      <w:pPr>
        <w:rPr>
          <w:rFonts w:cs="Times New Roman"/>
          <w:b/>
          <w:sz w:val="24"/>
          <w:szCs w:val="24"/>
          <w:u w:val="single"/>
        </w:rPr>
      </w:pPr>
    </w:p>
    <w:p w14:paraId="120A2FC4" w14:textId="77777777" w:rsidR="00FF034A" w:rsidRPr="001228D3" w:rsidRDefault="00FF034A" w:rsidP="00FF034A">
      <w:pPr>
        <w:jc w:val="center"/>
        <w:rPr>
          <w:rFonts w:cs="Times New Roman"/>
          <w:b/>
          <w:sz w:val="24"/>
          <w:szCs w:val="24"/>
          <w:u w:val="single"/>
        </w:rPr>
      </w:pPr>
    </w:p>
    <w:sectPr w:rsidR="00FF034A" w:rsidRPr="00122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22705"/>
    <w:multiLevelType w:val="multilevel"/>
    <w:tmpl w:val="4ED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40720"/>
    <w:multiLevelType w:val="multilevel"/>
    <w:tmpl w:val="0B866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498"/>
    <w:rsid w:val="00043A24"/>
    <w:rsid w:val="00056858"/>
    <w:rsid w:val="00064882"/>
    <w:rsid w:val="000944A0"/>
    <w:rsid w:val="000C1390"/>
    <w:rsid w:val="001228D3"/>
    <w:rsid w:val="001D6F30"/>
    <w:rsid w:val="002256DF"/>
    <w:rsid w:val="002609F9"/>
    <w:rsid w:val="00353949"/>
    <w:rsid w:val="00356482"/>
    <w:rsid w:val="003711BA"/>
    <w:rsid w:val="00402EE9"/>
    <w:rsid w:val="00462750"/>
    <w:rsid w:val="00500612"/>
    <w:rsid w:val="00521159"/>
    <w:rsid w:val="00531CEC"/>
    <w:rsid w:val="0057352D"/>
    <w:rsid w:val="005E45A4"/>
    <w:rsid w:val="00616C96"/>
    <w:rsid w:val="006305DD"/>
    <w:rsid w:val="00694256"/>
    <w:rsid w:val="006A2307"/>
    <w:rsid w:val="00703B21"/>
    <w:rsid w:val="00721726"/>
    <w:rsid w:val="007C0818"/>
    <w:rsid w:val="00824191"/>
    <w:rsid w:val="00826AEB"/>
    <w:rsid w:val="00830061"/>
    <w:rsid w:val="00842F09"/>
    <w:rsid w:val="00861498"/>
    <w:rsid w:val="008B6811"/>
    <w:rsid w:val="009E766C"/>
    <w:rsid w:val="00A24C64"/>
    <w:rsid w:val="00A911AA"/>
    <w:rsid w:val="00A95B11"/>
    <w:rsid w:val="00AB162D"/>
    <w:rsid w:val="00AE1309"/>
    <w:rsid w:val="00B02930"/>
    <w:rsid w:val="00B05950"/>
    <w:rsid w:val="00B57FAE"/>
    <w:rsid w:val="00B80C7F"/>
    <w:rsid w:val="00BC61AD"/>
    <w:rsid w:val="00BF30A9"/>
    <w:rsid w:val="00C005C1"/>
    <w:rsid w:val="00C24913"/>
    <w:rsid w:val="00C55425"/>
    <w:rsid w:val="00C97B8C"/>
    <w:rsid w:val="00CA619A"/>
    <w:rsid w:val="00CD3B63"/>
    <w:rsid w:val="00D75FD7"/>
    <w:rsid w:val="00DC2868"/>
    <w:rsid w:val="00EF0652"/>
    <w:rsid w:val="00EF3570"/>
    <w:rsid w:val="00EF5367"/>
    <w:rsid w:val="00F50FCD"/>
    <w:rsid w:val="00F672B4"/>
    <w:rsid w:val="00F906AA"/>
    <w:rsid w:val="00FA306D"/>
    <w:rsid w:val="00FD0AC6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CF475"/>
  <w15:docId w15:val="{72F5A45A-83F8-4103-888C-815D3886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ey02@liv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07B9-1EDB-4C12-86E6-B500F1F8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Ovey</dc:creator>
  <cp:keywords/>
  <dc:description/>
  <cp:lastModifiedBy>Charlotte Ogle</cp:lastModifiedBy>
  <cp:revision>24</cp:revision>
  <dcterms:created xsi:type="dcterms:W3CDTF">2019-10-03T20:15:00Z</dcterms:created>
  <dcterms:modified xsi:type="dcterms:W3CDTF">2021-03-04T17:51:00Z</dcterms:modified>
</cp:coreProperties>
</file>